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546"/>
        <w:gridCol w:w="2160"/>
        <w:gridCol w:w="4052"/>
        <w:gridCol w:w="1477"/>
        <w:gridCol w:w="1827"/>
        <w:gridCol w:w="2230"/>
      </w:tblGrid>
      <w:tr w:rsidR="008E371C" w:rsidRPr="000C11A4" w:rsidTr="00587F12">
        <w:trPr>
          <w:jc w:val="center"/>
        </w:trPr>
        <w:tc>
          <w:tcPr>
            <w:tcW w:w="1483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E371C" w:rsidRPr="000C11A4" w:rsidRDefault="008E371C" w:rsidP="000C1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Информация по проверкам, проведенным в отношении органов м</w:t>
            </w:r>
            <w:r w:rsidR="00BD1DDA"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естного самоуправления в </w:t>
            </w:r>
            <w:r w:rsidR="002473DE">
              <w:rPr>
                <w:rFonts w:ascii="Times New Roman" w:hAnsi="Times New Roman" w:cs="Times New Roman"/>
                <w:sz w:val="24"/>
                <w:szCs w:val="24"/>
              </w:rPr>
              <w:t>апреле</w:t>
            </w: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C11A4" w:rsidRPr="000C1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793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E371C" w:rsidRPr="000C11A4" w:rsidRDefault="008E371C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186" w:rsidRPr="000C11A4" w:rsidTr="0094293D">
        <w:trPr>
          <w:jc w:val="center"/>
        </w:trPr>
        <w:tc>
          <w:tcPr>
            <w:tcW w:w="541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46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2160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верки (плановая, внеплановая, выездная, документарная)</w:t>
            </w:r>
          </w:p>
        </w:tc>
        <w:tc>
          <w:tcPr>
            <w:tcW w:w="4052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дения</w:t>
            </w:r>
          </w:p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цели</w:t>
            </w:r>
          </w:p>
        </w:tc>
        <w:tc>
          <w:tcPr>
            <w:tcW w:w="5534" w:type="dxa"/>
            <w:gridSpan w:val="3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мероприятий</w:t>
            </w:r>
          </w:p>
        </w:tc>
      </w:tr>
      <w:tr w:rsidR="00587F12" w:rsidRPr="000C11A4" w:rsidTr="0094293D">
        <w:trPr>
          <w:jc w:val="center"/>
        </w:trPr>
        <w:tc>
          <w:tcPr>
            <w:tcW w:w="541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1827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редписаний</w:t>
            </w:r>
          </w:p>
        </w:tc>
        <w:tc>
          <w:tcPr>
            <w:tcW w:w="2230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административных наказаний</w:t>
            </w:r>
          </w:p>
        </w:tc>
      </w:tr>
      <w:tr w:rsidR="00107E5D" w:rsidRPr="000C11A4" w:rsidTr="00D13352">
        <w:trPr>
          <w:jc w:val="center"/>
        </w:trPr>
        <w:tc>
          <w:tcPr>
            <w:tcW w:w="14833" w:type="dxa"/>
            <w:gridSpan w:val="7"/>
            <w:vAlign w:val="center"/>
          </w:tcPr>
          <w:p w:rsidR="00107E5D" w:rsidRDefault="00107E5D" w:rsidP="00D133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C11A4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  <w:p w:rsidR="00107E5D" w:rsidRPr="000C11A4" w:rsidRDefault="00107E5D" w:rsidP="00D133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E5D" w:rsidRPr="000C11A4" w:rsidTr="00D1335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5D" w:rsidRPr="005E2A1A" w:rsidRDefault="00107E5D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5D" w:rsidRPr="005E2A1A" w:rsidRDefault="00FD0FEC" w:rsidP="00FD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реднеуранский сельсовет Новосергиевского района Оренбург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5D" w:rsidRPr="005E2A1A" w:rsidRDefault="00FD0FEC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плановая (выездная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5E2A1A" w:rsidRDefault="00FD0FEC" w:rsidP="00FD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надзор в области безопасности гидротехнических сооружений, Федеральный закон от 21.07.1997 </w:t>
            </w:r>
            <w:r w:rsidR="002C53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№ 117-ФЗ "О безопасности гидротехнических сооружений".</w:t>
            </w:r>
          </w:p>
          <w:p w:rsidR="00107E5D" w:rsidRPr="005E2A1A" w:rsidRDefault="00107E5D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5E2A1A" w:rsidRDefault="00FD0FEC" w:rsidP="00FD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7E5D" w:rsidRPr="005E2A1A" w:rsidRDefault="00107E5D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5E2A1A" w:rsidRDefault="00FD0FEC" w:rsidP="00FD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Акт проверки №34-402-264 от 18.04.2017</w:t>
            </w:r>
          </w:p>
          <w:p w:rsidR="00107E5D" w:rsidRPr="005E2A1A" w:rsidRDefault="00107E5D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5E2A1A" w:rsidRDefault="00FD0FEC" w:rsidP="00FD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Административные наказания не применялись</w:t>
            </w:r>
          </w:p>
          <w:p w:rsidR="00107E5D" w:rsidRPr="005E2A1A" w:rsidRDefault="00107E5D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EC" w:rsidRPr="000C11A4" w:rsidTr="00D1335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5E2A1A" w:rsidRDefault="00FD0FEC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5E2A1A" w:rsidRDefault="00FD0FEC" w:rsidP="00FD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удьбодаровский сельсовет Новосергиевского района Оренбургской области</w:t>
            </w:r>
          </w:p>
          <w:p w:rsidR="00FD0FEC" w:rsidRPr="005E2A1A" w:rsidRDefault="00FD0FEC" w:rsidP="00FD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5E2A1A" w:rsidRDefault="00FD0FEC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плановая (выездная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5E2A1A" w:rsidRDefault="00FD0FEC" w:rsidP="00FD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 в области безопасности гидротехнических сооружений, Федеральный закон от 21.07.1997</w:t>
            </w:r>
            <w:r w:rsidR="002C53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 xml:space="preserve"> № 117-ФЗ "О безопасности гидротехнических сооружений".</w:t>
            </w:r>
          </w:p>
          <w:p w:rsidR="00FD0FEC" w:rsidRPr="005E2A1A" w:rsidRDefault="00FD0FEC" w:rsidP="00FD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5E2A1A" w:rsidRDefault="00FD0FEC" w:rsidP="00FD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0FEC" w:rsidRPr="005E2A1A" w:rsidRDefault="00FD0FEC" w:rsidP="00FD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5E2A1A" w:rsidRDefault="00FD0FEC" w:rsidP="00FD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Акт проверки №34-400-285 от 25.04.2017</w:t>
            </w:r>
            <w:r w:rsidR="00A834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редписание №34-400-183 от 25.04.2017</w:t>
            </w:r>
          </w:p>
          <w:p w:rsidR="00FD0FEC" w:rsidRPr="005E2A1A" w:rsidRDefault="00FD0FEC" w:rsidP="00FD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5E2A1A" w:rsidRDefault="00063A62" w:rsidP="00FD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0FEC" w:rsidRPr="005E2A1A">
              <w:rPr>
                <w:rFonts w:ascii="Times New Roman" w:hAnsi="Times New Roman" w:cs="Times New Roman"/>
                <w:sz w:val="24"/>
                <w:szCs w:val="24"/>
              </w:rPr>
              <w:t>дно должностное лицо по ст. 9.2 КоАП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D0FEC" w:rsidRPr="005E2A1A">
              <w:rPr>
                <w:rFonts w:ascii="Times New Roman" w:hAnsi="Times New Roman" w:cs="Times New Roman"/>
                <w:sz w:val="24"/>
                <w:szCs w:val="24"/>
              </w:rPr>
              <w:t xml:space="preserve"> руб.)</w:t>
            </w:r>
          </w:p>
          <w:p w:rsidR="00FD0FEC" w:rsidRPr="005E2A1A" w:rsidRDefault="00FD0FEC" w:rsidP="00FD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5D" w:rsidRPr="004A50F7" w:rsidTr="004A50F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5D" w:rsidRPr="005E2A1A" w:rsidRDefault="00107E5D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5D" w:rsidRPr="005E2A1A" w:rsidRDefault="00FD0FEC" w:rsidP="002C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Новосергиевский поссовет Новосергиевского района Оренбург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5D" w:rsidRPr="005E2A1A" w:rsidRDefault="00FD0FEC" w:rsidP="00A0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плановая (выездная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5E2A1A" w:rsidRDefault="00FD0FEC" w:rsidP="00FD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надзор за соблюдением требований законодательства об энергосбережении, Федеральный закон от 23.11.2009 № 261-ФЗ.</w:t>
            </w:r>
          </w:p>
          <w:p w:rsidR="00107E5D" w:rsidRPr="005E2A1A" w:rsidRDefault="00107E5D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5E2A1A" w:rsidRDefault="00FD0FEC" w:rsidP="00FD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07E5D" w:rsidRPr="005E2A1A" w:rsidRDefault="00107E5D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5E2A1A" w:rsidRDefault="00FD0FEC" w:rsidP="00FD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Акт проверки №34-451-265 от 18.04.2017</w:t>
            </w:r>
            <w:r w:rsidR="00A834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редписание №34-451-166 от 18.04.2017</w:t>
            </w:r>
          </w:p>
          <w:p w:rsidR="00107E5D" w:rsidRPr="005E2A1A" w:rsidRDefault="00107E5D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5E2A1A" w:rsidRDefault="00063A62" w:rsidP="00FD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0FEC" w:rsidRPr="005E2A1A">
              <w:rPr>
                <w:rFonts w:ascii="Times New Roman" w:hAnsi="Times New Roman" w:cs="Times New Roman"/>
                <w:sz w:val="24"/>
                <w:szCs w:val="24"/>
              </w:rPr>
              <w:t>дно должностное лицо по ст. 9.11 КоАП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D0FEC" w:rsidRPr="005E2A1A">
              <w:rPr>
                <w:rFonts w:ascii="Times New Roman" w:hAnsi="Times New Roman" w:cs="Times New Roman"/>
                <w:sz w:val="24"/>
                <w:szCs w:val="24"/>
              </w:rPr>
              <w:t xml:space="preserve"> руб.)</w:t>
            </w:r>
          </w:p>
          <w:p w:rsidR="00107E5D" w:rsidRPr="005E2A1A" w:rsidRDefault="00107E5D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5D" w:rsidRPr="004A50F7" w:rsidTr="004A50F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5D" w:rsidRPr="005E2A1A" w:rsidRDefault="00107E5D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5D" w:rsidRPr="005E2A1A" w:rsidRDefault="00FD0FEC" w:rsidP="002C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лоновский сельсовет Шарлыкского района Оренбург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5D" w:rsidRPr="005E2A1A" w:rsidRDefault="00FD0FEC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плановая (выездная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5E2A1A" w:rsidRDefault="00FD0FEC" w:rsidP="00FD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надзор за соблюдением требований законодательства об энергосбережении, Федеральный закон от 23.11.2009 № 261-ФЗ.</w:t>
            </w:r>
          </w:p>
          <w:p w:rsidR="00107E5D" w:rsidRPr="005E2A1A" w:rsidRDefault="00107E5D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5D" w:rsidRPr="005E2A1A" w:rsidRDefault="00FD0FEC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5E2A1A" w:rsidRDefault="00FD0FEC" w:rsidP="00FD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№34-452-215 от 07.04.2017 </w:t>
            </w:r>
          </w:p>
          <w:p w:rsidR="00107E5D" w:rsidRPr="005E2A1A" w:rsidRDefault="00107E5D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5E2A1A" w:rsidRDefault="00FD0FEC" w:rsidP="00FD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Административные наказания не применялись</w:t>
            </w:r>
          </w:p>
          <w:p w:rsidR="00107E5D" w:rsidRPr="005E2A1A" w:rsidRDefault="00107E5D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EC" w:rsidRPr="004A50F7" w:rsidTr="004A50F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5E2A1A" w:rsidRDefault="00FD0FEC" w:rsidP="0004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5E2A1A" w:rsidRDefault="00DA798C" w:rsidP="0004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Новоалександровский сельсовет Бузулукского района Оренбург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5E2A1A" w:rsidRDefault="00FD0FEC" w:rsidP="0004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плановая (выездная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5E2A1A" w:rsidRDefault="00FD0FEC" w:rsidP="003E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нтроль надзор за соблюдением требований законодательства об энергосбережении и о повышении энергетической эффективности, Федеральный закон от 26.11.2009 </w:t>
            </w:r>
            <w:r w:rsidR="003E76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 xml:space="preserve">№ 261-ФЗ федеральный государственный энергетический надзор Федеральный закон от 26.03.2003 № 35-ФЗ. Государственный надзор за соблюдением требований технических регламентов, </w:t>
            </w:r>
            <w:r w:rsidRPr="005E2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27.12.2002 </w:t>
            </w:r>
            <w:r w:rsidR="003E76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№ 184-ФЗ "О техническом регулировании". Оценка соответствия связанных со зданиями и с сооружениями процессов эксплуатации электрических и тепловых установок и сетей требованиям Федерального закона от 30.12.2009 № 384-ФЗ Технический регламент о безопасности зданий и сооружений. Соблюдение обязательных требований в области безопасности гидротехнических сооружений Федеральный закон от 23.06.1997</w:t>
            </w:r>
            <w:r w:rsidR="003E76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 xml:space="preserve"> № 117-ФЗ "О безопасности гидротехнических сооружений"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5E2A1A" w:rsidRDefault="00FD0FEC" w:rsidP="0004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FD0FEC" w:rsidRPr="005E2A1A" w:rsidRDefault="00FD0FEC" w:rsidP="0004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5E2A1A" w:rsidRDefault="00FD0FEC" w:rsidP="0004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4030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№34-403-268</w:t>
            </w:r>
            <w:r w:rsidR="004030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030D4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редписание №34-403-169 от 18.04.2017</w:t>
            </w:r>
          </w:p>
          <w:p w:rsidR="00FD0FEC" w:rsidRPr="005E2A1A" w:rsidRDefault="00FD0FEC" w:rsidP="0004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5E2A1A" w:rsidRDefault="00FD0FEC" w:rsidP="0004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 xml:space="preserve"> Двое должностных лиц по ст.9.11 и ст. 9.2. КоАП </w:t>
            </w:r>
            <w:r w:rsidR="00F01C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D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  <w:r w:rsidR="00F0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FD0FEC" w:rsidRPr="005E2A1A" w:rsidRDefault="00FD0FEC" w:rsidP="00040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EC" w:rsidRPr="004A50F7" w:rsidTr="004A50F7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5E2A1A" w:rsidRDefault="00FD0FEC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5E2A1A" w:rsidRDefault="005E2A1A" w:rsidP="00FD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Ефимовский сельсовет Курманаевского района Оренбург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5E2A1A" w:rsidRDefault="005E2A1A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плановая (выездная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5E2A1A" w:rsidRDefault="005E2A1A" w:rsidP="0022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нтроль надзор за соблюдением требований законодательства об энергосбережении и о повышении энергетической эффективности, Федеральный закон от 26.11.2009 </w:t>
            </w:r>
            <w:r w:rsidR="003E76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 xml:space="preserve">№ 261-ФЗ федеральный государственный энергетический надзор Федеральный закон от 26.03.2003 № 35-ФЗ. Государственный надзор за соблюдением требований </w:t>
            </w:r>
            <w:r w:rsidRPr="005E2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х регламентов, Федеральный закон от 27.12.2002 </w:t>
            </w:r>
            <w:r w:rsidR="003E76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 xml:space="preserve">№ 184-ФЗ "О техническом регулировании". Оценка соответствия связанных со зданиями и с сооружениями процессов эксплуатации электрических и тепловых установок и сетей требованиям Федерального закона от 30.12.2009 № 384-ФЗ Технический регламент о безопасности зданий и сооружений. Соблюдение обязательных требований в области безопасности гидротехнических сооружений Федеральный закон от 23.06.1997 </w:t>
            </w:r>
            <w:r w:rsidR="003E76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№ 117-ФЗ "О безопасности гидротехнических сооружений"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1A" w:rsidRPr="005E2A1A" w:rsidRDefault="005E2A1A" w:rsidP="005E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FD0FEC" w:rsidRPr="005E2A1A" w:rsidRDefault="00FD0FEC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1A" w:rsidRPr="005E2A1A" w:rsidRDefault="005E2A1A" w:rsidP="005E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4030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№34-398-220</w:t>
            </w:r>
            <w:r w:rsidR="004030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030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2A1A">
              <w:rPr>
                <w:rFonts w:ascii="Times New Roman" w:hAnsi="Times New Roman" w:cs="Times New Roman"/>
                <w:sz w:val="24"/>
                <w:szCs w:val="24"/>
              </w:rPr>
              <w:t>редписание №34-398-134 от 05.04.2017</w:t>
            </w:r>
          </w:p>
          <w:p w:rsidR="00FD0FEC" w:rsidRPr="005E2A1A" w:rsidRDefault="00FD0FEC" w:rsidP="00FD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1A" w:rsidRPr="005E2A1A" w:rsidRDefault="00D15DCB" w:rsidP="005E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r w:rsidR="005E2A1A" w:rsidRPr="005E2A1A">
              <w:rPr>
                <w:rFonts w:ascii="Times New Roman" w:hAnsi="Times New Roman" w:cs="Times New Roman"/>
                <w:sz w:val="24"/>
                <w:szCs w:val="24"/>
              </w:rPr>
              <w:t>о 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2A1A" w:rsidRPr="005E2A1A">
              <w:rPr>
                <w:rFonts w:ascii="Times New Roman" w:hAnsi="Times New Roman" w:cs="Times New Roman"/>
                <w:sz w:val="24"/>
                <w:szCs w:val="24"/>
              </w:rPr>
              <w:t>по ст. 9.11 Ко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2A1A" w:rsidRPr="005E2A1A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F01C6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E2A1A" w:rsidRPr="005E2A1A">
              <w:rPr>
                <w:rFonts w:ascii="Times New Roman" w:hAnsi="Times New Roman" w:cs="Times New Roman"/>
                <w:sz w:val="24"/>
                <w:szCs w:val="24"/>
              </w:rPr>
              <w:t xml:space="preserve"> руб.)</w:t>
            </w:r>
          </w:p>
          <w:p w:rsidR="00FD0FEC" w:rsidRPr="005E2A1A" w:rsidRDefault="00FD0FEC" w:rsidP="00FD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EC" w:rsidRPr="000C11A4" w:rsidTr="008671C7">
        <w:trPr>
          <w:jc w:val="center"/>
        </w:trPr>
        <w:tc>
          <w:tcPr>
            <w:tcW w:w="14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EC" w:rsidRPr="00F5452D" w:rsidRDefault="00FD0FEC" w:rsidP="007D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Республике Башкортостан</w:t>
            </w:r>
          </w:p>
        </w:tc>
      </w:tr>
      <w:tr w:rsidR="00087F64" w:rsidRPr="00F5452D" w:rsidTr="00F5452D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64" w:rsidRPr="00F5452D" w:rsidRDefault="00087F64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64" w:rsidRPr="006A4E49" w:rsidRDefault="00087F64" w:rsidP="006A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Исмайловский сельский совет</w:t>
            </w:r>
          </w:p>
          <w:p w:rsidR="00087F64" w:rsidRPr="00087F64" w:rsidRDefault="00087F64" w:rsidP="006A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ртюлинского района Р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64" w:rsidRPr="00087F64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64">
              <w:rPr>
                <w:rFonts w:ascii="Times New Roman" w:hAnsi="Times New Roman" w:cs="Times New Roman"/>
                <w:sz w:val="24"/>
                <w:szCs w:val="24"/>
              </w:rPr>
              <w:t>плановая (выездная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64" w:rsidRPr="00087F64" w:rsidRDefault="00087F64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64" w:rsidRPr="00087F64" w:rsidRDefault="00087F64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64" w:rsidRPr="00087F64" w:rsidRDefault="00087F64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64" w:rsidRPr="00087F64" w:rsidRDefault="00087F64" w:rsidP="00D9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64">
              <w:rPr>
                <w:rFonts w:ascii="Times New Roman" w:hAnsi="Times New Roman" w:cs="Times New Roman"/>
                <w:sz w:val="24"/>
                <w:szCs w:val="24"/>
              </w:rPr>
              <w:t xml:space="preserve">ст. 9.2 </w:t>
            </w:r>
          </w:p>
          <w:p w:rsidR="00087F64" w:rsidRPr="00087F64" w:rsidRDefault="00087F64" w:rsidP="0008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6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7F64">
              <w:rPr>
                <w:rFonts w:ascii="Times New Roman" w:hAnsi="Times New Roman" w:cs="Times New Roman"/>
                <w:sz w:val="24"/>
                <w:szCs w:val="24"/>
              </w:rPr>
              <w:t xml:space="preserve">. лицо 20 000  </w:t>
            </w:r>
          </w:p>
        </w:tc>
      </w:tr>
      <w:tr w:rsidR="00087F64" w:rsidRPr="00F5452D" w:rsidTr="001D37D0">
        <w:trPr>
          <w:jc w:val="center"/>
        </w:trPr>
        <w:tc>
          <w:tcPr>
            <w:tcW w:w="14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64" w:rsidRPr="007D5590" w:rsidRDefault="00087F64" w:rsidP="00F54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90">
              <w:rPr>
                <w:rFonts w:ascii="Times New Roman" w:hAnsi="Times New Roman" w:cs="Times New Roman"/>
                <w:b/>
                <w:sz w:val="24"/>
                <w:szCs w:val="24"/>
              </w:rPr>
              <w:t>По Удмуртской Республике</w:t>
            </w:r>
          </w:p>
        </w:tc>
      </w:tr>
      <w:tr w:rsidR="00087F64" w:rsidRPr="00F5452D" w:rsidTr="00F5452D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64" w:rsidRDefault="00087F64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64" w:rsidRPr="00A708E8" w:rsidRDefault="00087F64" w:rsidP="00A70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 "Можгинский район"</w:t>
            </w:r>
          </w:p>
          <w:p w:rsidR="00087F64" w:rsidRPr="00A708E8" w:rsidRDefault="00087F64" w:rsidP="008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64" w:rsidRPr="00A708E8" w:rsidRDefault="00087F64" w:rsidP="00A70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планов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7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7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4.04.2017</w:t>
            </w:r>
          </w:p>
          <w:p w:rsidR="00087F64" w:rsidRPr="00A708E8" w:rsidRDefault="00087F64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64" w:rsidRDefault="00087F64" w:rsidP="00A70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роверке прокуратуры Можгинского района УР по ГТС </w:t>
            </w:r>
          </w:p>
          <w:p w:rsidR="00087F64" w:rsidRPr="00A708E8" w:rsidRDefault="00087F64" w:rsidP="00A70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х. №05/2730 от 27.03.2017)</w:t>
            </w:r>
          </w:p>
          <w:p w:rsidR="00087F64" w:rsidRPr="00A708E8" w:rsidRDefault="00087F64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64" w:rsidRPr="00A708E8" w:rsidRDefault="00087F64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64" w:rsidRPr="00A708E8" w:rsidRDefault="00087F64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64" w:rsidRPr="00A708E8" w:rsidRDefault="00087F64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7F64" w:rsidRPr="00F5452D" w:rsidTr="00F5452D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64" w:rsidRPr="00A708E8" w:rsidRDefault="00087F64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64" w:rsidRPr="00A708E8" w:rsidRDefault="00087F64" w:rsidP="00A70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 "Ромашкинское"</w:t>
            </w:r>
          </w:p>
          <w:p w:rsidR="00087F64" w:rsidRPr="00A708E8" w:rsidRDefault="00087F64" w:rsidP="008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64" w:rsidRPr="00A708E8" w:rsidRDefault="00087F64" w:rsidP="00A70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планов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7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7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4.04.2017</w:t>
            </w:r>
          </w:p>
          <w:p w:rsidR="00087F64" w:rsidRPr="00A708E8" w:rsidRDefault="00087F64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64" w:rsidRDefault="00087F64" w:rsidP="00A70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роверке прокуратуры Алнашского района УР по ГТС </w:t>
            </w:r>
          </w:p>
          <w:p w:rsidR="00087F64" w:rsidRPr="00A708E8" w:rsidRDefault="00087F64" w:rsidP="00A70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х №05/3580 от 11.04.2017)</w:t>
            </w:r>
          </w:p>
          <w:p w:rsidR="00087F64" w:rsidRPr="00A708E8" w:rsidRDefault="00087F64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64" w:rsidRPr="00A708E8" w:rsidRDefault="00087F64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64" w:rsidRPr="00A708E8" w:rsidRDefault="00087F64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64" w:rsidRPr="00A708E8" w:rsidRDefault="00087F64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7F64" w:rsidRPr="00F5452D" w:rsidTr="00F5452D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64" w:rsidRPr="00A708E8" w:rsidRDefault="00087F64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64" w:rsidRPr="00A708E8" w:rsidRDefault="00087F64" w:rsidP="004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 "Алнашский район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64" w:rsidRPr="00A708E8" w:rsidRDefault="00087F64" w:rsidP="004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планов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7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7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4.04.2017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64" w:rsidRDefault="00087F64" w:rsidP="00A708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роверке прокуратуры Алнашского района УР  по ГТС </w:t>
            </w:r>
          </w:p>
          <w:p w:rsidR="00087F64" w:rsidRPr="00A708E8" w:rsidRDefault="00087F64" w:rsidP="004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х №05/3580 от 11.04.2017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64" w:rsidRPr="00A708E8" w:rsidRDefault="00087F64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64" w:rsidRPr="00A708E8" w:rsidRDefault="00087F64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64" w:rsidRPr="00A708E8" w:rsidRDefault="00087F64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65071" w:rsidRPr="000C11A4" w:rsidRDefault="00E65071" w:rsidP="00A708E8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sectPr w:rsidR="00E65071" w:rsidRPr="000C11A4" w:rsidSect="005D12D1">
      <w:headerReference w:type="even" r:id="rId9"/>
      <w:headerReference w:type="default" r:id="rId10"/>
      <w:footerReference w:type="default" r:id="rId11"/>
      <w:pgSz w:w="16840" w:h="11907" w:orient="landscape" w:code="9"/>
      <w:pgMar w:top="1276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9B0" w:rsidRDefault="009029B0">
      <w:pPr>
        <w:spacing w:after="0" w:line="240" w:lineRule="auto"/>
      </w:pPr>
      <w:r>
        <w:separator/>
      </w:r>
    </w:p>
  </w:endnote>
  <w:endnote w:type="continuationSeparator" w:id="0">
    <w:p w:rsidR="009029B0" w:rsidRDefault="0090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6827" w:rsidRPr="002207B1" w:rsidRDefault="00016827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3B1F47">
          <w:rPr>
            <w:rFonts w:ascii="Times New Roman" w:hAnsi="Times New Roman" w:cs="Times New Roman"/>
            <w:noProof/>
          </w:rPr>
          <w:t>5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016827" w:rsidRDefault="000168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9B0" w:rsidRDefault="009029B0">
      <w:pPr>
        <w:spacing w:after="0" w:line="240" w:lineRule="auto"/>
      </w:pPr>
      <w:r>
        <w:separator/>
      </w:r>
    </w:p>
  </w:footnote>
  <w:footnote w:type="continuationSeparator" w:id="0">
    <w:p w:rsidR="009029B0" w:rsidRDefault="0090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6827" w:rsidRDefault="000168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1F47">
      <w:rPr>
        <w:rStyle w:val="a6"/>
        <w:noProof/>
      </w:rPr>
      <w:t>5</w:t>
    </w:r>
    <w:r>
      <w:rPr>
        <w:rStyle w:val="a6"/>
      </w:rPr>
      <w:fldChar w:fldCharType="end"/>
    </w:r>
  </w:p>
  <w:p w:rsidR="00016827" w:rsidRDefault="00016827">
    <w:pPr>
      <w:pStyle w:val="a4"/>
    </w:pPr>
  </w:p>
  <w:p w:rsidR="00016827" w:rsidRDefault="00016827">
    <w:pPr>
      <w:pStyle w:val="a4"/>
    </w:pPr>
  </w:p>
  <w:p w:rsidR="00016827" w:rsidRDefault="000168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02FFC"/>
    <w:rsid w:val="0000602B"/>
    <w:rsid w:val="00011EBD"/>
    <w:rsid w:val="000149C8"/>
    <w:rsid w:val="00016827"/>
    <w:rsid w:val="00020156"/>
    <w:rsid w:val="00022933"/>
    <w:rsid w:val="000243E9"/>
    <w:rsid w:val="00030945"/>
    <w:rsid w:val="00034C19"/>
    <w:rsid w:val="00034EC0"/>
    <w:rsid w:val="000425CB"/>
    <w:rsid w:val="00063A62"/>
    <w:rsid w:val="00074132"/>
    <w:rsid w:val="00075ECB"/>
    <w:rsid w:val="00077224"/>
    <w:rsid w:val="00077FE2"/>
    <w:rsid w:val="0008098D"/>
    <w:rsid w:val="00081819"/>
    <w:rsid w:val="00087F64"/>
    <w:rsid w:val="000B31D6"/>
    <w:rsid w:val="000C11A4"/>
    <w:rsid w:val="000C6EA1"/>
    <w:rsid w:val="000D1CDC"/>
    <w:rsid w:val="000F1944"/>
    <w:rsid w:val="0010377D"/>
    <w:rsid w:val="00107E5D"/>
    <w:rsid w:val="001117B2"/>
    <w:rsid w:val="00122852"/>
    <w:rsid w:val="001305A4"/>
    <w:rsid w:val="00132FB1"/>
    <w:rsid w:val="00136902"/>
    <w:rsid w:val="00141DC7"/>
    <w:rsid w:val="00162469"/>
    <w:rsid w:val="00163EE6"/>
    <w:rsid w:val="00165BD2"/>
    <w:rsid w:val="0017188F"/>
    <w:rsid w:val="001827B7"/>
    <w:rsid w:val="001A45D7"/>
    <w:rsid w:val="001B17E4"/>
    <w:rsid w:val="001C35B6"/>
    <w:rsid w:val="001C793F"/>
    <w:rsid w:val="001E2CBD"/>
    <w:rsid w:val="001E7F58"/>
    <w:rsid w:val="001F0077"/>
    <w:rsid w:val="001F394C"/>
    <w:rsid w:val="00207588"/>
    <w:rsid w:val="002112F9"/>
    <w:rsid w:val="00211FA5"/>
    <w:rsid w:val="00214C45"/>
    <w:rsid w:val="002204FA"/>
    <w:rsid w:val="002207B1"/>
    <w:rsid w:val="0022431F"/>
    <w:rsid w:val="0023148C"/>
    <w:rsid w:val="00231999"/>
    <w:rsid w:val="0023533E"/>
    <w:rsid w:val="002427DF"/>
    <w:rsid w:val="0024545D"/>
    <w:rsid w:val="00246971"/>
    <w:rsid w:val="002473DE"/>
    <w:rsid w:val="00251D35"/>
    <w:rsid w:val="002539DA"/>
    <w:rsid w:val="0025604B"/>
    <w:rsid w:val="0026235E"/>
    <w:rsid w:val="00273AF6"/>
    <w:rsid w:val="00275E08"/>
    <w:rsid w:val="002830D3"/>
    <w:rsid w:val="00292169"/>
    <w:rsid w:val="002971EE"/>
    <w:rsid w:val="002C2040"/>
    <w:rsid w:val="002C5332"/>
    <w:rsid w:val="002D5129"/>
    <w:rsid w:val="002F36BA"/>
    <w:rsid w:val="002F4B38"/>
    <w:rsid w:val="00300D88"/>
    <w:rsid w:val="003056D1"/>
    <w:rsid w:val="00313475"/>
    <w:rsid w:val="00330222"/>
    <w:rsid w:val="003361A9"/>
    <w:rsid w:val="003451A0"/>
    <w:rsid w:val="00347A05"/>
    <w:rsid w:val="00356517"/>
    <w:rsid w:val="003756CE"/>
    <w:rsid w:val="00391C75"/>
    <w:rsid w:val="00397657"/>
    <w:rsid w:val="003A5E35"/>
    <w:rsid w:val="003B1F47"/>
    <w:rsid w:val="003D0787"/>
    <w:rsid w:val="003E07FA"/>
    <w:rsid w:val="003E4E43"/>
    <w:rsid w:val="003E625F"/>
    <w:rsid w:val="003E6FA0"/>
    <w:rsid w:val="003E760A"/>
    <w:rsid w:val="003F7EEF"/>
    <w:rsid w:val="00402BA8"/>
    <w:rsid w:val="004030D4"/>
    <w:rsid w:val="004105FD"/>
    <w:rsid w:val="00416439"/>
    <w:rsid w:val="00422471"/>
    <w:rsid w:val="00456FCC"/>
    <w:rsid w:val="0046520C"/>
    <w:rsid w:val="00473EE5"/>
    <w:rsid w:val="00480F56"/>
    <w:rsid w:val="00487692"/>
    <w:rsid w:val="00495031"/>
    <w:rsid w:val="004A50F7"/>
    <w:rsid w:val="004B00DC"/>
    <w:rsid w:val="004C1952"/>
    <w:rsid w:val="004C3A49"/>
    <w:rsid w:val="004D00D1"/>
    <w:rsid w:val="004D0740"/>
    <w:rsid w:val="004D5ABF"/>
    <w:rsid w:val="004E1359"/>
    <w:rsid w:val="004E1939"/>
    <w:rsid w:val="004E6DD5"/>
    <w:rsid w:val="004F265C"/>
    <w:rsid w:val="005009BD"/>
    <w:rsid w:val="00515BCD"/>
    <w:rsid w:val="00516DE5"/>
    <w:rsid w:val="005214CF"/>
    <w:rsid w:val="00524A31"/>
    <w:rsid w:val="0053209A"/>
    <w:rsid w:val="005328EA"/>
    <w:rsid w:val="00537D07"/>
    <w:rsid w:val="00541007"/>
    <w:rsid w:val="00553D7C"/>
    <w:rsid w:val="0056452A"/>
    <w:rsid w:val="005756EE"/>
    <w:rsid w:val="00575A1D"/>
    <w:rsid w:val="00586DE4"/>
    <w:rsid w:val="00587593"/>
    <w:rsid w:val="00587F12"/>
    <w:rsid w:val="00593502"/>
    <w:rsid w:val="005A0AB2"/>
    <w:rsid w:val="005B0FDB"/>
    <w:rsid w:val="005D12D1"/>
    <w:rsid w:val="005D480F"/>
    <w:rsid w:val="005D5403"/>
    <w:rsid w:val="005E2A1A"/>
    <w:rsid w:val="005E5C4C"/>
    <w:rsid w:val="00604687"/>
    <w:rsid w:val="00613186"/>
    <w:rsid w:val="00626DE4"/>
    <w:rsid w:val="00635A72"/>
    <w:rsid w:val="00640B1E"/>
    <w:rsid w:val="00644C4B"/>
    <w:rsid w:val="00656F52"/>
    <w:rsid w:val="006659C5"/>
    <w:rsid w:val="00676529"/>
    <w:rsid w:val="0068068B"/>
    <w:rsid w:val="006828AC"/>
    <w:rsid w:val="006A39CF"/>
    <w:rsid w:val="006A4E49"/>
    <w:rsid w:val="006A5E96"/>
    <w:rsid w:val="006C4689"/>
    <w:rsid w:val="006D186B"/>
    <w:rsid w:val="006D200E"/>
    <w:rsid w:val="006D3A11"/>
    <w:rsid w:val="006D4041"/>
    <w:rsid w:val="006D46DF"/>
    <w:rsid w:val="006D7013"/>
    <w:rsid w:val="006F2B2A"/>
    <w:rsid w:val="00704D13"/>
    <w:rsid w:val="00715C71"/>
    <w:rsid w:val="00731B5D"/>
    <w:rsid w:val="00736B30"/>
    <w:rsid w:val="00741C43"/>
    <w:rsid w:val="00750E61"/>
    <w:rsid w:val="00752161"/>
    <w:rsid w:val="00754C17"/>
    <w:rsid w:val="0075695E"/>
    <w:rsid w:val="00766E4C"/>
    <w:rsid w:val="00767292"/>
    <w:rsid w:val="00783770"/>
    <w:rsid w:val="00785C2D"/>
    <w:rsid w:val="00790FC4"/>
    <w:rsid w:val="00793381"/>
    <w:rsid w:val="007A4051"/>
    <w:rsid w:val="007B0582"/>
    <w:rsid w:val="007B2318"/>
    <w:rsid w:val="007B62D1"/>
    <w:rsid w:val="007C5679"/>
    <w:rsid w:val="007D1EA3"/>
    <w:rsid w:val="007D43E4"/>
    <w:rsid w:val="007D5590"/>
    <w:rsid w:val="007D79C8"/>
    <w:rsid w:val="007E5203"/>
    <w:rsid w:val="00802C3D"/>
    <w:rsid w:val="00811E56"/>
    <w:rsid w:val="008143B8"/>
    <w:rsid w:val="00821FB1"/>
    <w:rsid w:val="00831E8D"/>
    <w:rsid w:val="00834F31"/>
    <w:rsid w:val="00837289"/>
    <w:rsid w:val="008602D5"/>
    <w:rsid w:val="008612A0"/>
    <w:rsid w:val="0086561A"/>
    <w:rsid w:val="00872472"/>
    <w:rsid w:val="00872E0A"/>
    <w:rsid w:val="00873045"/>
    <w:rsid w:val="0088358E"/>
    <w:rsid w:val="008B0537"/>
    <w:rsid w:val="008D1A46"/>
    <w:rsid w:val="008D2483"/>
    <w:rsid w:val="008E371C"/>
    <w:rsid w:val="008E670D"/>
    <w:rsid w:val="008F17FF"/>
    <w:rsid w:val="009029B0"/>
    <w:rsid w:val="00903D4C"/>
    <w:rsid w:val="00913D92"/>
    <w:rsid w:val="009155F1"/>
    <w:rsid w:val="00925D29"/>
    <w:rsid w:val="00935F24"/>
    <w:rsid w:val="0094293D"/>
    <w:rsid w:val="00951EF7"/>
    <w:rsid w:val="0095335D"/>
    <w:rsid w:val="00956446"/>
    <w:rsid w:val="0096239D"/>
    <w:rsid w:val="00967589"/>
    <w:rsid w:val="00973EC8"/>
    <w:rsid w:val="00984B5E"/>
    <w:rsid w:val="009B23C8"/>
    <w:rsid w:val="009C35F6"/>
    <w:rsid w:val="009D22B3"/>
    <w:rsid w:val="009E0FF9"/>
    <w:rsid w:val="009E58C5"/>
    <w:rsid w:val="009F45EA"/>
    <w:rsid w:val="00A05F64"/>
    <w:rsid w:val="00A069BA"/>
    <w:rsid w:val="00A111AC"/>
    <w:rsid w:val="00A15A76"/>
    <w:rsid w:val="00A21233"/>
    <w:rsid w:val="00A3671D"/>
    <w:rsid w:val="00A44D0D"/>
    <w:rsid w:val="00A47468"/>
    <w:rsid w:val="00A56CD3"/>
    <w:rsid w:val="00A708E8"/>
    <w:rsid w:val="00A71980"/>
    <w:rsid w:val="00A768F4"/>
    <w:rsid w:val="00A8340B"/>
    <w:rsid w:val="00A918CC"/>
    <w:rsid w:val="00AA1CDC"/>
    <w:rsid w:val="00AA6CA1"/>
    <w:rsid w:val="00AB14C5"/>
    <w:rsid w:val="00AB3EFA"/>
    <w:rsid w:val="00AC0263"/>
    <w:rsid w:val="00AC07E1"/>
    <w:rsid w:val="00AC5F55"/>
    <w:rsid w:val="00AD0F3F"/>
    <w:rsid w:val="00AE45F1"/>
    <w:rsid w:val="00AE6305"/>
    <w:rsid w:val="00AE7370"/>
    <w:rsid w:val="00AF5777"/>
    <w:rsid w:val="00AF6733"/>
    <w:rsid w:val="00B21FC9"/>
    <w:rsid w:val="00B22625"/>
    <w:rsid w:val="00B24E9D"/>
    <w:rsid w:val="00B3461E"/>
    <w:rsid w:val="00B52592"/>
    <w:rsid w:val="00B65C40"/>
    <w:rsid w:val="00B77745"/>
    <w:rsid w:val="00B839D4"/>
    <w:rsid w:val="00B83D74"/>
    <w:rsid w:val="00BB4516"/>
    <w:rsid w:val="00BC1B30"/>
    <w:rsid w:val="00BC47C3"/>
    <w:rsid w:val="00BC5B51"/>
    <w:rsid w:val="00BD1DDA"/>
    <w:rsid w:val="00BD4FC0"/>
    <w:rsid w:val="00BF02BF"/>
    <w:rsid w:val="00BF1A82"/>
    <w:rsid w:val="00BF2088"/>
    <w:rsid w:val="00BF2980"/>
    <w:rsid w:val="00C15545"/>
    <w:rsid w:val="00C169B7"/>
    <w:rsid w:val="00C4196B"/>
    <w:rsid w:val="00C51CE2"/>
    <w:rsid w:val="00C67667"/>
    <w:rsid w:val="00C7646A"/>
    <w:rsid w:val="00C827A8"/>
    <w:rsid w:val="00C86438"/>
    <w:rsid w:val="00C87457"/>
    <w:rsid w:val="00C91573"/>
    <w:rsid w:val="00C9262B"/>
    <w:rsid w:val="00C95F81"/>
    <w:rsid w:val="00CC36B6"/>
    <w:rsid w:val="00CD0754"/>
    <w:rsid w:val="00CD718D"/>
    <w:rsid w:val="00CE095E"/>
    <w:rsid w:val="00CF44B8"/>
    <w:rsid w:val="00D030DC"/>
    <w:rsid w:val="00D06D9A"/>
    <w:rsid w:val="00D077EB"/>
    <w:rsid w:val="00D13352"/>
    <w:rsid w:val="00D15DCB"/>
    <w:rsid w:val="00D21E5B"/>
    <w:rsid w:val="00D37A3E"/>
    <w:rsid w:val="00D50170"/>
    <w:rsid w:val="00D553B2"/>
    <w:rsid w:val="00D615A0"/>
    <w:rsid w:val="00D6699B"/>
    <w:rsid w:val="00D71899"/>
    <w:rsid w:val="00D80111"/>
    <w:rsid w:val="00D96D72"/>
    <w:rsid w:val="00DA0A40"/>
    <w:rsid w:val="00DA798C"/>
    <w:rsid w:val="00DB310C"/>
    <w:rsid w:val="00DB57BD"/>
    <w:rsid w:val="00DB7DE1"/>
    <w:rsid w:val="00DD4322"/>
    <w:rsid w:val="00E04140"/>
    <w:rsid w:val="00E171E0"/>
    <w:rsid w:val="00E27BE8"/>
    <w:rsid w:val="00E317F2"/>
    <w:rsid w:val="00E3282D"/>
    <w:rsid w:val="00E60D1B"/>
    <w:rsid w:val="00E616CE"/>
    <w:rsid w:val="00E65071"/>
    <w:rsid w:val="00E74D15"/>
    <w:rsid w:val="00EA61E1"/>
    <w:rsid w:val="00EA70E4"/>
    <w:rsid w:val="00EB71F5"/>
    <w:rsid w:val="00EC09B2"/>
    <w:rsid w:val="00EC0DBD"/>
    <w:rsid w:val="00ED42A0"/>
    <w:rsid w:val="00EE4D8C"/>
    <w:rsid w:val="00F01C62"/>
    <w:rsid w:val="00F02F72"/>
    <w:rsid w:val="00F06E6F"/>
    <w:rsid w:val="00F1021F"/>
    <w:rsid w:val="00F116FD"/>
    <w:rsid w:val="00F22333"/>
    <w:rsid w:val="00F30F43"/>
    <w:rsid w:val="00F411BF"/>
    <w:rsid w:val="00F41251"/>
    <w:rsid w:val="00F41839"/>
    <w:rsid w:val="00F42500"/>
    <w:rsid w:val="00F5452D"/>
    <w:rsid w:val="00F554F6"/>
    <w:rsid w:val="00F634FA"/>
    <w:rsid w:val="00F672C5"/>
    <w:rsid w:val="00F72678"/>
    <w:rsid w:val="00F733F2"/>
    <w:rsid w:val="00F846B7"/>
    <w:rsid w:val="00FB6355"/>
    <w:rsid w:val="00FB6F75"/>
    <w:rsid w:val="00FC552B"/>
    <w:rsid w:val="00FC5FF6"/>
    <w:rsid w:val="00FC6F6B"/>
    <w:rsid w:val="00FD0FEC"/>
    <w:rsid w:val="00FD170D"/>
    <w:rsid w:val="00FE5F36"/>
    <w:rsid w:val="00FF0DF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DD28-0978-4A2B-8480-BACDD698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Лариса Татищева</cp:lastModifiedBy>
  <cp:revision>2</cp:revision>
  <cp:lastPrinted>2017-03-13T12:06:00Z</cp:lastPrinted>
  <dcterms:created xsi:type="dcterms:W3CDTF">2017-05-15T10:12:00Z</dcterms:created>
  <dcterms:modified xsi:type="dcterms:W3CDTF">2017-05-15T10:12:00Z</dcterms:modified>
</cp:coreProperties>
</file>